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7"/>
        <w:gridCol w:w="2523"/>
        <w:gridCol w:w="2631"/>
        <w:gridCol w:w="1860"/>
      </w:tblGrid>
      <w:tr w:rsidR="00651DE9" w:rsidTr="001E3780">
        <w:tc>
          <w:tcPr>
            <w:tcW w:w="2819" w:type="dxa"/>
            <w:vAlign w:val="center"/>
          </w:tcPr>
          <w:p w:rsidR="00651DE9" w:rsidRPr="001B4D3E" w:rsidRDefault="0065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юридического лица или фамилия, собственное имя и отчество индивидуального предпринимателя</w:t>
            </w:r>
          </w:p>
        </w:tc>
        <w:tc>
          <w:tcPr>
            <w:tcW w:w="2194" w:type="dxa"/>
            <w:vAlign w:val="center"/>
          </w:tcPr>
          <w:p w:rsidR="00651DE9" w:rsidRPr="001B4D3E" w:rsidRDefault="0065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онный номер</w:t>
            </w:r>
          </w:p>
        </w:tc>
        <w:tc>
          <w:tcPr>
            <w:tcW w:w="2933" w:type="dxa"/>
            <w:vAlign w:val="center"/>
          </w:tcPr>
          <w:p w:rsidR="00651DE9" w:rsidRPr="001B4D3E" w:rsidRDefault="0065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1625" w:type="dxa"/>
            <w:vAlign w:val="center"/>
          </w:tcPr>
          <w:p w:rsidR="00651DE9" w:rsidRPr="001B4D3E" w:rsidRDefault="0065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егистрации уведомления</w:t>
            </w:r>
          </w:p>
        </w:tc>
      </w:tr>
      <w:tr w:rsidR="00796B20" w:rsidTr="001E3780">
        <w:tc>
          <w:tcPr>
            <w:tcW w:w="2819" w:type="dxa"/>
            <w:vAlign w:val="center"/>
          </w:tcPr>
          <w:p w:rsidR="00796B20" w:rsidRPr="001B4D3E" w:rsidRDefault="00796B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B4D3E">
              <w:rPr>
                <w:rFonts w:ascii="Times New Roman" w:hAnsi="Times New Roman" w:cs="Times New Roman"/>
                <w:bCs/>
                <w:sz w:val="28"/>
                <w:szCs w:val="28"/>
              </w:rPr>
              <w:t>Навицкая</w:t>
            </w:r>
            <w:proofErr w:type="spellEnd"/>
            <w:r w:rsidRPr="001B4D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2194" w:type="dxa"/>
            <w:vAlign w:val="center"/>
          </w:tcPr>
          <w:p w:rsidR="00796B20" w:rsidRPr="001B4D3E" w:rsidRDefault="00796B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Cs/>
                <w:sz w:val="28"/>
                <w:szCs w:val="28"/>
              </w:rPr>
              <w:t>391630746</w:t>
            </w:r>
          </w:p>
        </w:tc>
        <w:tc>
          <w:tcPr>
            <w:tcW w:w="2933" w:type="dxa"/>
            <w:vAlign w:val="center"/>
          </w:tcPr>
          <w:p w:rsidR="00796B20" w:rsidRPr="001B4D3E" w:rsidRDefault="00796B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услуг общественного питания</w:t>
            </w:r>
          </w:p>
        </w:tc>
        <w:tc>
          <w:tcPr>
            <w:tcW w:w="1625" w:type="dxa"/>
            <w:vAlign w:val="center"/>
          </w:tcPr>
          <w:p w:rsidR="00796B20" w:rsidRPr="001B4D3E" w:rsidRDefault="00796B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Cs/>
                <w:sz w:val="28"/>
                <w:szCs w:val="28"/>
              </w:rPr>
              <w:t>28.01.2022</w:t>
            </w:r>
          </w:p>
        </w:tc>
      </w:tr>
      <w:tr w:rsidR="007F68C8" w:rsidTr="001E3780">
        <w:tc>
          <w:tcPr>
            <w:tcW w:w="2819" w:type="dxa"/>
            <w:vAlign w:val="center"/>
          </w:tcPr>
          <w:p w:rsidR="007F68C8" w:rsidRPr="001B4D3E" w:rsidRDefault="007F6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8C8">
              <w:rPr>
                <w:rFonts w:ascii="Times New Roman" w:hAnsi="Times New Roman" w:cs="Times New Roman"/>
                <w:bCs/>
                <w:sz w:val="28"/>
                <w:szCs w:val="28"/>
              </w:rPr>
              <w:t>Дубровский Виталий Дмитриевич</w:t>
            </w:r>
          </w:p>
        </w:tc>
        <w:tc>
          <w:tcPr>
            <w:tcW w:w="2194" w:type="dxa"/>
            <w:vAlign w:val="center"/>
          </w:tcPr>
          <w:p w:rsidR="007F68C8" w:rsidRPr="001B4D3E" w:rsidRDefault="007F6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8C8">
              <w:rPr>
                <w:rFonts w:ascii="Times New Roman" w:hAnsi="Times New Roman" w:cs="Times New Roman"/>
                <w:bCs/>
                <w:sz w:val="28"/>
                <w:szCs w:val="28"/>
              </w:rPr>
              <w:t>391630761</w:t>
            </w:r>
          </w:p>
        </w:tc>
        <w:tc>
          <w:tcPr>
            <w:tcW w:w="2933" w:type="dxa"/>
            <w:vAlign w:val="center"/>
          </w:tcPr>
          <w:p w:rsidR="007F68C8" w:rsidRPr="001B4D3E" w:rsidRDefault="006968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625" w:type="dxa"/>
            <w:vAlign w:val="center"/>
          </w:tcPr>
          <w:p w:rsidR="007F68C8" w:rsidRPr="001B4D3E" w:rsidRDefault="006968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2.2022</w:t>
            </w:r>
          </w:p>
        </w:tc>
      </w:tr>
      <w:tr w:rsidR="00145B9A" w:rsidTr="001E3780">
        <w:tc>
          <w:tcPr>
            <w:tcW w:w="2819" w:type="dxa"/>
            <w:vAlign w:val="center"/>
          </w:tcPr>
          <w:p w:rsidR="00145B9A" w:rsidRPr="007F68C8" w:rsidRDefault="00145B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5B9A">
              <w:rPr>
                <w:rFonts w:ascii="Times New Roman" w:hAnsi="Times New Roman" w:cs="Times New Roman"/>
                <w:bCs/>
                <w:sz w:val="28"/>
                <w:szCs w:val="28"/>
              </w:rPr>
              <w:t>Дисько</w:t>
            </w:r>
            <w:proofErr w:type="spellEnd"/>
            <w:r w:rsidRPr="00145B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тантин Евгеньевич</w:t>
            </w:r>
          </w:p>
        </w:tc>
        <w:tc>
          <w:tcPr>
            <w:tcW w:w="2194" w:type="dxa"/>
            <w:vAlign w:val="center"/>
          </w:tcPr>
          <w:p w:rsidR="00145B9A" w:rsidRPr="007F68C8" w:rsidRDefault="00145B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B9A">
              <w:rPr>
                <w:rFonts w:ascii="Times New Roman" w:hAnsi="Times New Roman" w:cs="Times New Roman"/>
                <w:bCs/>
                <w:sz w:val="28"/>
                <w:szCs w:val="28"/>
              </w:rPr>
              <w:t>391630759</w:t>
            </w:r>
          </w:p>
        </w:tc>
        <w:tc>
          <w:tcPr>
            <w:tcW w:w="2933" w:type="dxa"/>
            <w:vAlign w:val="center"/>
          </w:tcPr>
          <w:p w:rsidR="00145B9A" w:rsidRDefault="0009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1625" w:type="dxa"/>
            <w:vAlign w:val="center"/>
          </w:tcPr>
          <w:p w:rsidR="00145B9A" w:rsidRDefault="000933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2.2022</w:t>
            </w:r>
          </w:p>
        </w:tc>
      </w:tr>
      <w:tr w:rsidR="00F046EB" w:rsidTr="001E3780">
        <w:tc>
          <w:tcPr>
            <w:tcW w:w="2819" w:type="dxa"/>
            <w:vAlign w:val="center"/>
          </w:tcPr>
          <w:p w:rsidR="00F046EB" w:rsidRPr="00145B9A" w:rsidRDefault="00F04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6EB">
              <w:rPr>
                <w:rFonts w:ascii="Times New Roman" w:hAnsi="Times New Roman" w:cs="Times New Roman"/>
                <w:bCs/>
                <w:sz w:val="28"/>
                <w:szCs w:val="28"/>
              </w:rPr>
              <w:t>Снопок Евгений Викторович</w:t>
            </w:r>
          </w:p>
        </w:tc>
        <w:tc>
          <w:tcPr>
            <w:tcW w:w="2194" w:type="dxa"/>
            <w:vAlign w:val="center"/>
          </w:tcPr>
          <w:p w:rsidR="00F046EB" w:rsidRPr="00145B9A" w:rsidRDefault="00F04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6EB">
              <w:rPr>
                <w:rFonts w:ascii="Times New Roman" w:hAnsi="Times New Roman" w:cs="Times New Roman"/>
                <w:bCs/>
                <w:sz w:val="28"/>
                <w:szCs w:val="28"/>
              </w:rPr>
              <w:t>391630812</w:t>
            </w:r>
          </w:p>
        </w:tc>
        <w:tc>
          <w:tcPr>
            <w:tcW w:w="2933" w:type="dxa"/>
            <w:vAlign w:val="center"/>
          </w:tcPr>
          <w:p w:rsidR="00F046EB" w:rsidRDefault="00D83E0C" w:rsidP="00D83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625" w:type="dxa"/>
            <w:vAlign w:val="center"/>
          </w:tcPr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46EB" w:rsidRDefault="00F04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2.2022</w:t>
            </w: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97420" w:rsidTr="001E3780">
        <w:tc>
          <w:tcPr>
            <w:tcW w:w="2819" w:type="dxa"/>
            <w:vAlign w:val="center"/>
          </w:tcPr>
          <w:p w:rsidR="00B97420" w:rsidRPr="00F046EB" w:rsidRDefault="00B974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974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аткевич</w:t>
            </w:r>
            <w:proofErr w:type="spellEnd"/>
            <w:r w:rsidRPr="00B97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</w:t>
            </w:r>
            <w:proofErr w:type="spellStart"/>
            <w:r w:rsidRPr="00B97420">
              <w:rPr>
                <w:rFonts w:ascii="Times New Roman" w:hAnsi="Times New Roman" w:cs="Times New Roman"/>
                <w:bCs/>
                <w:sz w:val="28"/>
                <w:szCs w:val="28"/>
              </w:rPr>
              <w:t>Импалитовна</w:t>
            </w:r>
            <w:proofErr w:type="spellEnd"/>
          </w:p>
        </w:tc>
        <w:tc>
          <w:tcPr>
            <w:tcW w:w="2194" w:type="dxa"/>
            <w:vAlign w:val="center"/>
          </w:tcPr>
          <w:p w:rsidR="00B97420" w:rsidRPr="00F046EB" w:rsidRDefault="00B974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420">
              <w:rPr>
                <w:rFonts w:ascii="Times New Roman" w:hAnsi="Times New Roman" w:cs="Times New Roman"/>
                <w:bCs/>
                <w:sz w:val="28"/>
                <w:szCs w:val="28"/>
              </w:rPr>
              <w:t>391630866</w:t>
            </w:r>
          </w:p>
        </w:tc>
        <w:tc>
          <w:tcPr>
            <w:tcW w:w="2933" w:type="dxa"/>
            <w:vAlign w:val="center"/>
          </w:tcPr>
          <w:p w:rsidR="00B97420" w:rsidRDefault="006F4A0C" w:rsidP="00D83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625" w:type="dxa"/>
            <w:vAlign w:val="center"/>
          </w:tcPr>
          <w:p w:rsidR="00B97420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2.2022</w:t>
            </w:r>
          </w:p>
        </w:tc>
      </w:tr>
    </w:tbl>
    <w:p w:rsidR="00EF0300" w:rsidRDefault="00EF0300"/>
    <w:sectPr w:rsidR="00EF0300" w:rsidSect="003D263E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E9"/>
    <w:rsid w:val="00004933"/>
    <w:rsid w:val="00013B03"/>
    <w:rsid w:val="0002571F"/>
    <w:rsid w:val="00044083"/>
    <w:rsid w:val="000737DE"/>
    <w:rsid w:val="00086B3F"/>
    <w:rsid w:val="000933F6"/>
    <w:rsid w:val="000B15F0"/>
    <w:rsid w:val="000B168F"/>
    <w:rsid w:val="000D7294"/>
    <w:rsid w:val="00123598"/>
    <w:rsid w:val="0012453B"/>
    <w:rsid w:val="0012626F"/>
    <w:rsid w:val="00145B9A"/>
    <w:rsid w:val="00160C10"/>
    <w:rsid w:val="001611FD"/>
    <w:rsid w:val="00172200"/>
    <w:rsid w:val="00177FA3"/>
    <w:rsid w:val="001804DE"/>
    <w:rsid w:val="001825C1"/>
    <w:rsid w:val="001847E9"/>
    <w:rsid w:val="0018706E"/>
    <w:rsid w:val="00195593"/>
    <w:rsid w:val="0019644F"/>
    <w:rsid w:val="001A5B7C"/>
    <w:rsid w:val="001B4D3E"/>
    <w:rsid w:val="001D3DAD"/>
    <w:rsid w:val="001D7E63"/>
    <w:rsid w:val="001E3780"/>
    <w:rsid w:val="001E5675"/>
    <w:rsid w:val="001E7AFD"/>
    <w:rsid w:val="001F729B"/>
    <w:rsid w:val="002012AC"/>
    <w:rsid w:val="0021637B"/>
    <w:rsid w:val="002617AC"/>
    <w:rsid w:val="00273F1B"/>
    <w:rsid w:val="00296867"/>
    <w:rsid w:val="002B0C4C"/>
    <w:rsid w:val="002E51EF"/>
    <w:rsid w:val="002E6EB2"/>
    <w:rsid w:val="002F75E9"/>
    <w:rsid w:val="00314918"/>
    <w:rsid w:val="00321106"/>
    <w:rsid w:val="00356A27"/>
    <w:rsid w:val="0037396C"/>
    <w:rsid w:val="00373E7F"/>
    <w:rsid w:val="00386395"/>
    <w:rsid w:val="003A02A0"/>
    <w:rsid w:val="003A1D18"/>
    <w:rsid w:val="003D263E"/>
    <w:rsid w:val="00456634"/>
    <w:rsid w:val="0045751B"/>
    <w:rsid w:val="00457F56"/>
    <w:rsid w:val="00461C77"/>
    <w:rsid w:val="00466B4A"/>
    <w:rsid w:val="00477F1A"/>
    <w:rsid w:val="004901FF"/>
    <w:rsid w:val="00492DCF"/>
    <w:rsid w:val="004A7321"/>
    <w:rsid w:val="004C04C9"/>
    <w:rsid w:val="004D7BE0"/>
    <w:rsid w:val="00505979"/>
    <w:rsid w:val="0056083E"/>
    <w:rsid w:val="00574FE0"/>
    <w:rsid w:val="005940BD"/>
    <w:rsid w:val="00595158"/>
    <w:rsid w:val="00595387"/>
    <w:rsid w:val="00651DE9"/>
    <w:rsid w:val="00666F81"/>
    <w:rsid w:val="006729D8"/>
    <w:rsid w:val="00692307"/>
    <w:rsid w:val="006968AA"/>
    <w:rsid w:val="006C78EC"/>
    <w:rsid w:val="006C7A47"/>
    <w:rsid w:val="006D0D67"/>
    <w:rsid w:val="006D2648"/>
    <w:rsid w:val="006F1EB2"/>
    <w:rsid w:val="006F4A0C"/>
    <w:rsid w:val="00714D1C"/>
    <w:rsid w:val="00783697"/>
    <w:rsid w:val="00796B20"/>
    <w:rsid w:val="007A039A"/>
    <w:rsid w:val="007B08BA"/>
    <w:rsid w:val="007E0484"/>
    <w:rsid w:val="007E62A3"/>
    <w:rsid w:val="007F68C8"/>
    <w:rsid w:val="0082794B"/>
    <w:rsid w:val="00840563"/>
    <w:rsid w:val="00843A63"/>
    <w:rsid w:val="00855845"/>
    <w:rsid w:val="0088400C"/>
    <w:rsid w:val="008A23F2"/>
    <w:rsid w:val="008B5DD5"/>
    <w:rsid w:val="008B7AD0"/>
    <w:rsid w:val="008C2EEB"/>
    <w:rsid w:val="0094275D"/>
    <w:rsid w:val="00953F21"/>
    <w:rsid w:val="00957FEA"/>
    <w:rsid w:val="009702C6"/>
    <w:rsid w:val="009850C8"/>
    <w:rsid w:val="009B48AD"/>
    <w:rsid w:val="009D7E4A"/>
    <w:rsid w:val="00A41E63"/>
    <w:rsid w:val="00A56594"/>
    <w:rsid w:val="00AC7A43"/>
    <w:rsid w:val="00AE71FC"/>
    <w:rsid w:val="00AF21E9"/>
    <w:rsid w:val="00B06823"/>
    <w:rsid w:val="00B23FFF"/>
    <w:rsid w:val="00B243E9"/>
    <w:rsid w:val="00B34160"/>
    <w:rsid w:val="00B3489B"/>
    <w:rsid w:val="00B40B01"/>
    <w:rsid w:val="00B5411C"/>
    <w:rsid w:val="00B6365D"/>
    <w:rsid w:val="00B6575B"/>
    <w:rsid w:val="00B76F59"/>
    <w:rsid w:val="00B8676B"/>
    <w:rsid w:val="00B97420"/>
    <w:rsid w:val="00BB07B3"/>
    <w:rsid w:val="00BF1FA7"/>
    <w:rsid w:val="00C47707"/>
    <w:rsid w:val="00C604E8"/>
    <w:rsid w:val="00C61EED"/>
    <w:rsid w:val="00C67208"/>
    <w:rsid w:val="00C77D22"/>
    <w:rsid w:val="00C801EB"/>
    <w:rsid w:val="00C867BA"/>
    <w:rsid w:val="00C94FBF"/>
    <w:rsid w:val="00CA6139"/>
    <w:rsid w:val="00CB35D9"/>
    <w:rsid w:val="00CB4070"/>
    <w:rsid w:val="00CD6BC2"/>
    <w:rsid w:val="00D238C3"/>
    <w:rsid w:val="00D36F08"/>
    <w:rsid w:val="00D37AA2"/>
    <w:rsid w:val="00D448C2"/>
    <w:rsid w:val="00D754BD"/>
    <w:rsid w:val="00D83E0C"/>
    <w:rsid w:val="00DD4321"/>
    <w:rsid w:val="00DE7B39"/>
    <w:rsid w:val="00E105C1"/>
    <w:rsid w:val="00E64274"/>
    <w:rsid w:val="00E772F4"/>
    <w:rsid w:val="00EC2594"/>
    <w:rsid w:val="00EE0860"/>
    <w:rsid w:val="00EE53E7"/>
    <w:rsid w:val="00EF0300"/>
    <w:rsid w:val="00F046EB"/>
    <w:rsid w:val="00F77249"/>
    <w:rsid w:val="00F92EEB"/>
    <w:rsid w:val="00F97BE7"/>
    <w:rsid w:val="00F97F32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AD8C"/>
  <w15:docId w15:val="{6BF991DC-FA74-45FF-9967-2AD63C69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38F1-6368-486F-A6CD-5F9AAE6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NZ</dc:creator>
  <cp:lastModifiedBy>Ольга Владимировна Родь</cp:lastModifiedBy>
  <cp:revision>123</cp:revision>
  <dcterms:created xsi:type="dcterms:W3CDTF">2019-01-09T13:23:00Z</dcterms:created>
  <dcterms:modified xsi:type="dcterms:W3CDTF">2022-02-28T09:13:00Z</dcterms:modified>
</cp:coreProperties>
</file>